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:rsidR="00D14968" w:rsidRPr="00984DA4" w:rsidRDefault="00650DCC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30</w:t>
      </w:r>
      <w:r w:rsidR="00173FB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 November</w:t>
      </w:r>
      <w:r w:rsidR="0086367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984DA4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2021</w:t>
      </w:r>
    </w:p>
    <w:p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8D3170" w:rsidRDefault="007F583D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. Gee 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8D3170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317D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. Adamson </w:t>
      </w:r>
    </w:p>
    <w:p w:rsidR="00984DA4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146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A146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. Jameson</w:t>
      </w:r>
    </w:p>
    <w:p w:rsidR="00AF34EA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. Little</w:t>
      </w:r>
    </w:p>
    <w:p w:rsidR="007F583D" w:rsidRDefault="007F583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3222A2" w:rsidRDefault="003222A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nna Crouch - </w:t>
      </w:r>
      <w:r w:rsidR="00173F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ng Town Clerk</w:t>
      </w:r>
    </w:p>
    <w:p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56321" w:rsidRDefault="0075632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7F583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21</w:t>
      </w:r>
      <w:r w:rsidR="007F583D"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="007F583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1</w:t>
      </w:r>
      <w:r w:rsidR="007F583D"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7F583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4</w:t>
      </w:r>
      <w:r w:rsidR="008636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4DA4" w:rsidRPr="00984DA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:rsidR="00984DA4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73FB3" w:rsidRDefault="00173FB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. Stubbs</w:t>
      </w:r>
      <w:r w:rsidR="00C264A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264AF" w:rsidRDefault="00C264A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73FB3" w:rsidRDefault="00173FB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526EC" w:rsidRPr="008D22F4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A2BD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8D587A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984DA4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173FB3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0</w:t>
      </w:r>
      <w:r w:rsidR="007F583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5</w:t>
      </w:r>
      <w:r w:rsidR="00BA47B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 of Interest</w:t>
      </w:r>
    </w:p>
    <w:p w:rsidR="000526EC" w:rsidRPr="008D22F4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None for those present.  </w:t>
      </w: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72C7" w:rsidRPr="008D22F4" w:rsidRDefault="008272C7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E1692F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1/</w:t>
      </w:r>
      <w:r w:rsidR="00173FB3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0</w:t>
      </w:r>
      <w:r w:rsidR="007F583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6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ublic Time</w:t>
      </w:r>
    </w:p>
    <w:p w:rsidR="00FA0EA9" w:rsidRPr="008D22F4" w:rsidRDefault="00FA0EA9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146CA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>None present.</w:t>
      </w:r>
    </w:p>
    <w:p w:rsidR="00A146CA" w:rsidRPr="007F583D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F3673" w:rsidRPr="007F583D" w:rsidRDefault="00AF367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523003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1/</w:t>
      </w:r>
      <w:r w:rsidR="00173FB3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0</w:t>
      </w:r>
      <w:r w:rsidR="007F583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7</w:t>
      </w:r>
      <w:r w:rsidR="008636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D22F4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recept 2022/23</w:t>
      </w:r>
    </w:p>
    <w:p w:rsidR="008D22F4" w:rsidRPr="008D22F4" w:rsidRDefault="008D22F4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36026D" w:rsidRDefault="008D22F4" w:rsidP="00260C65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>Committee discussed the precept requirement for 2022/23</w:t>
      </w:r>
      <w:r w:rsidR="00B27F8D">
        <w:rPr>
          <w:rFonts w:ascii="Arial" w:eastAsia="Times New Roman" w:hAnsi="Arial" w:cs="Arial"/>
          <w:sz w:val="24"/>
          <w:szCs w:val="24"/>
          <w:lang w:eastAsia="en-GB"/>
        </w:rPr>
        <w:t xml:space="preserve"> at length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 xml:space="preserve"> in view of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>the distortion</w:t>
      </w:r>
      <w:r w:rsidR="0086367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 xml:space="preserve">COVID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>has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 xml:space="preserve"> had on both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 xml:space="preserve">the out-turns of </w:t>
      </w:r>
      <w:r w:rsidR="00C15639">
        <w:rPr>
          <w:rFonts w:ascii="Arial" w:eastAsia="Times New Roman" w:hAnsi="Arial" w:cs="Arial"/>
          <w:sz w:val="24"/>
          <w:szCs w:val="24"/>
          <w:lang w:eastAsia="en-GB"/>
        </w:rPr>
        <w:t xml:space="preserve">past 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>income and expenditure</w:t>
      </w:r>
      <w:r w:rsidR="0086367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nd from the uncertainty arising from rising inflation. Taking into account a 3.67% rise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 xml:space="preserve">Band D tax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>base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>, i</w:t>
      </w:r>
      <w:r w:rsidR="00260C65">
        <w:rPr>
          <w:rFonts w:ascii="Arial" w:eastAsia="Times New Roman" w:hAnsi="Arial" w:cs="Arial"/>
          <w:sz w:val="24"/>
          <w:szCs w:val="24"/>
          <w:lang w:eastAsia="en-GB"/>
        </w:rPr>
        <w:t xml:space="preserve">t was </w:t>
      </w: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agreed </w:t>
      </w:r>
      <w:r w:rsidR="003569B5">
        <w:rPr>
          <w:rFonts w:ascii="Arial" w:eastAsia="Times New Roman" w:hAnsi="Arial" w:cs="Arial"/>
          <w:sz w:val="24"/>
          <w:szCs w:val="24"/>
          <w:lang w:eastAsia="en-GB"/>
        </w:rPr>
        <w:t xml:space="preserve">that a </w:t>
      </w: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2%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 xml:space="preserve">precept </w:t>
      </w: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increase should be </w:t>
      </w:r>
      <w:r w:rsidR="003569B5">
        <w:rPr>
          <w:rFonts w:ascii="Arial" w:eastAsia="Times New Roman" w:hAnsi="Arial" w:cs="Arial"/>
          <w:sz w:val="24"/>
          <w:szCs w:val="24"/>
          <w:lang w:eastAsia="en-GB"/>
        </w:rPr>
        <w:t>recommended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569B5">
        <w:rPr>
          <w:rFonts w:ascii="Arial" w:eastAsia="Times New Roman" w:hAnsi="Arial" w:cs="Arial"/>
          <w:sz w:val="24"/>
          <w:szCs w:val="24"/>
          <w:lang w:eastAsia="en-GB"/>
        </w:rPr>
        <w:t xml:space="preserve"> resulting in a precept request of £83,616</w:t>
      </w:r>
      <w:r w:rsidR="0036026D">
        <w:rPr>
          <w:rFonts w:ascii="Arial" w:eastAsia="Times New Roman" w:hAnsi="Arial" w:cs="Arial"/>
          <w:sz w:val="24"/>
          <w:szCs w:val="24"/>
          <w:lang w:eastAsia="en-GB"/>
        </w:rPr>
        <w:t xml:space="preserve"> against an expected Income/Expenditure balance of £84,923. </w:t>
      </w:r>
      <w:r w:rsidR="00DE6634">
        <w:rPr>
          <w:rFonts w:ascii="Arial" w:eastAsia="Times New Roman" w:hAnsi="Arial" w:cs="Arial"/>
          <w:sz w:val="24"/>
          <w:szCs w:val="24"/>
          <w:lang w:eastAsia="en-GB"/>
        </w:rPr>
        <w:t xml:space="preserve">This represents a shortfall 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 xml:space="preserve">of £1,307 </w:t>
      </w:r>
      <w:r w:rsidR="0036026D">
        <w:rPr>
          <w:rFonts w:ascii="Arial" w:eastAsia="Times New Roman" w:hAnsi="Arial" w:cs="Arial"/>
          <w:sz w:val="24"/>
          <w:szCs w:val="24"/>
          <w:lang w:eastAsia="en-GB"/>
        </w:rPr>
        <w:t xml:space="preserve">to be taken from Reserves. </w:t>
      </w:r>
    </w:p>
    <w:p w:rsidR="0036026D" w:rsidRDefault="0036026D" w:rsidP="00260C65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260C65" w:rsidRDefault="00ED178B" w:rsidP="00260C6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B7727D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86367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0C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cept recommendation </w:t>
      </w:r>
      <w:r w:rsidR="0036026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go forward as</w:t>
      </w:r>
      <w:bookmarkStart w:id="0" w:name="_GoBack"/>
      <w:bookmarkEnd w:id="0"/>
      <w:r w:rsidR="00260C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 agenda item for Council approval on 8th December, 2021.   </w:t>
      </w:r>
    </w:p>
    <w:p w:rsidR="00260C65" w:rsidRPr="008D22F4" w:rsidRDefault="00260C65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D66E6D" w:rsidRPr="007F583D" w:rsidRDefault="00D66E6D" w:rsidP="008D22F4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523003" w:rsidRPr="007F583D" w:rsidRDefault="0052300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1B0241" w:rsidRPr="008D22F4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>Next Meeting</w:t>
      </w:r>
      <w:r w:rsidR="00C773CF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</w:t>
      </w:r>
      <w:r w:rsidR="00523003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8D22F4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 w:rsidR="00CA04DD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>th</w:t>
      </w:r>
      <w:r w:rsidR="0086367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D22F4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>January 2022.</w:t>
      </w: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7F583D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05" w:rsidRDefault="00733805" w:rsidP="00C46772">
      <w:pPr>
        <w:spacing w:after="0" w:line="240" w:lineRule="auto"/>
      </w:pPr>
      <w:r>
        <w:separator/>
      </w:r>
    </w:p>
  </w:endnote>
  <w:endnote w:type="continuationSeparator" w:id="1">
    <w:p w:rsidR="00733805" w:rsidRDefault="0073380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3C47" w:rsidRDefault="00D854A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D854AC">
          <w:fldChar w:fldCharType="begin"/>
        </w:r>
        <w:r w:rsidR="004A760C">
          <w:instrText xml:space="preserve"> PAGE   \* MERGEFORMAT </w:instrText>
        </w:r>
        <w:r w:rsidRPr="00D854AC">
          <w:fldChar w:fldCharType="separate"/>
        </w:r>
        <w:r w:rsidR="00E033F5" w:rsidRPr="00E033F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33C47">
          <w:rPr>
            <w:b/>
          </w:rPr>
          <w:t xml:space="preserve"> | </w:t>
        </w:r>
        <w:r w:rsidR="00A33C47">
          <w:rPr>
            <w:color w:val="7F7F7F" w:themeColor="background1" w:themeShade="7F"/>
            <w:spacing w:val="60"/>
          </w:rPr>
          <w:t>Page</w:t>
        </w:r>
      </w:p>
    </w:sdtContent>
  </w:sdt>
  <w:p w:rsidR="00A33C47" w:rsidRDefault="00A33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05" w:rsidRDefault="00733805" w:rsidP="00C46772">
      <w:pPr>
        <w:spacing w:after="0" w:line="240" w:lineRule="auto"/>
      </w:pPr>
      <w:r>
        <w:separator/>
      </w:r>
    </w:p>
  </w:footnote>
  <w:footnote w:type="continuationSeparator" w:id="1">
    <w:p w:rsidR="00733805" w:rsidRDefault="0073380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47" w:rsidRDefault="00A33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68C"/>
    <w:rsid w:val="00004139"/>
    <w:rsid w:val="00007277"/>
    <w:rsid w:val="00007E65"/>
    <w:rsid w:val="00010093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51A2"/>
    <w:rsid w:val="0006599F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3FB3"/>
    <w:rsid w:val="001746DE"/>
    <w:rsid w:val="00176C13"/>
    <w:rsid w:val="00180647"/>
    <w:rsid w:val="00180D9B"/>
    <w:rsid w:val="001820B2"/>
    <w:rsid w:val="00184429"/>
    <w:rsid w:val="001913D0"/>
    <w:rsid w:val="0019240C"/>
    <w:rsid w:val="001948D2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E3F77"/>
    <w:rsid w:val="002F12ED"/>
    <w:rsid w:val="002F19B1"/>
    <w:rsid w:val="002F37FF"/>
    <w:rsid w:val="002F5C79"/>
    <w:rsid w:val="002F61F7"/>
    <w:rsid w:val="0030058F"/>
    <w:rsid w:val="00302D2A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7AF1"/>
    <w:rsid w:val="00347BDC"/>
    <w:rsid w:val="00350001"/>
    <w:rsid w:val="00352BD4"/>
    <w:rsid w:val="0035321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27FF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4F5849"/>
    <w:rsid w:val="004F78CC"/>
    <w:rsid w:val="005010D0"/>
    <w:rsid w:val="0050490C"/>
    <w:rsid w:val="00505BA8"/>
    <w:rsid w:val="005126CA"/>
    <w:rsid w:val="0051400D"/>
    <w:rsid w:val="0051422E"/>
    <w:rsid w:val="005148CA"/>
    <w:rsid w:val="00515A44"/>
    <w:rsid w:val="005160FD"/>
    <w:rsid w:val="00521830"/>
    <w:rsid w:val="00522BDE"/>
    <w:rsid w:val="00523003"/>
    <w:rsid w:val="005248C7"/>
    <w:rsid w:val="00533A0B"/>
    <w:rsid w:val="00533AD7"/>
    <w:rsid w:val="00536110"/>
    <w:rsid w:val="005402AB"/>
    <w:rsid w:val="005423FF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3295"/>
    <w:rsid w:val="0068532C"/>
    <w:rsid w:val="00686651"/>
    <w:rsid w:val="00687B1F"/>
    <w:rsid w:val="006A1166"/>
    <w:rsid w:val="006A1DAD"/>
    <w:rsid w:val="006A3E4E"/>
    <w:rsid w:val="006A6048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76A6"/>
    <w:rsid w:val="007228DE"/>
    <w:rsid w:val="00723F76"/>
    <w:rsid w:val="00724C06"/>
    <w:rsid w:val="00726936"/>
    <w:rsid w:val="00726A05"/>
    <w:rsid w:val="00726E28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0916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6D1D"/>
    <w:rsid w:val="00820536"/>
    <w:rsid w:val="00820F71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30F9"/>
    <w:rsid w:val="008E487A"/>
    <w:rsid w:val="008E6C52"/>
    <w:rsid w:val="008F1113"/>
    <w:rsid w:val="008F2A7C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685"/>
    <w:rsid w:val="009C67CA"/>
    <w:rsid w:val="009D329D"/>
    <w:rsid w:val="009D5D41"/>
    <w:rsid w:val="009E0DF0"/>
    <w:rsid w:val="009E3A8E"/>
    <w:rsid w:val="009E5A19"/>
    <w:rsid w:val="009E6BE1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5938"/>
    <w:rsid w:val="00AE29BF"/>
    <w:rsid w:val="00AE5DF4"/>
    <w:rsid w:val="00AE60E0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633A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7727D"/>
    <w:rsid w:val="00B816B3"/>
    <w:rsid w:val="00B86542"/>
    <w:rsid w:val="00B8714B"/>
    <w:rsid w:val="00B900E6"/>
    <w:rsid w:val="00B90D46"/>
    <w:rsid w:val="00B9224B"/>
    <w:rsid w:val="00B940D5"/>
    <w:rsid w:val="00B94914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60D3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765A"/>
    <w:rsid w:val="00D9187A"/>
    <w:rsid w:val="00D95137"/>
    <w:rsid w:val="00D974D6"/>
    <w:rsid w:val="00D9778C"/>
    <w:rsid w:val="00DA345F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4C87"/>
    <w:rsid w:val="00DE50A3"/>
    <w:rsid w:val="00DE6634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3F5"/>
    <w:rsid w:val="00E034BD"/>
    <w:rsid w:val="00E06ABC"/>
    <w:rsid w:val="00E11F30"/>
    <w:rsid w:val="00E131C4"/>
    <w:rsid w:val="00E15D92"/>
    <w:rsid w:val="00E1692F"/>
    <w:rsid w:val="00E17FB0"/>
    <w:rsid w:val="00E20F9B"/>
    <w:rsid w:val="00E21263"/>
    <w:rsid w:val="00E26FBA"/>
    <w:rsid w:val="00E34931"/>
    <w:rsid w:val="00E361D6"/>
    <w:rsid w:val="00E40026"/>
    <w:rsid w:val="00E44CE8"/>
    <w:rsid w:val="00E47B6B"/>
    <w:rsid w:val="00E516C4"/>
    <w:rsid w:val="00E541D2"/>
    <w:rsid w:val="00E564BE"/>
    <w:rsid w:val="00E57B36"/>
    <w:rsid w:val="00E63FBB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1345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178B"/>
    <w:rsid w:val="00ED1A4C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B8E"/>
    <w:rsid w:val="00F15098"/>
    <w:rsid w:val="00F1625B"/>
    <w:rsid w:val="00F26A27"/>
    <w:rsid w:val="00F26BD4"/>
    <w:rsid w:val="00F33F8D"/>
    <w:rsid w:val="00F408FE"/>
    <w:rsid w:val="00F43F4E"/>
    <w:rsid w:val="00F45F85"/>
    <w:rsid w:val="00F52005"/>
    <w:rsid w:val="00F52D3D"/>
    <w:rsid w:val="00F53D58"/>
    <w:rsid w:val="00F614E8"/>
    <w:rsid w:val="00F61A59"/>
    <w:rsid w:val="00F62D02"/>
    <w:rsid w:val="00F64B8D"/>
    <w:rsid w:val="00F7275C"/>
    <w:rsid w:val="00F738EB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8645-10F5-AA4B-AEF4-5B886EE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21-11-09T13:56:00Z</cp:lastPrinted>
  <dcterms:created xsi:type="dcterms:W3CDTF">2021-12-23T11:27:00Z</dcterms:created>
  <dcterms:modified xsi:type="dcterms:W3CDTF">2021-12-23T12:35:00Z</dcterms:modified>
</cp:coreProperties>
</file>